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6E922" w14:textId="77777777" w:rsidR="003911E9" w:rsidRDefault="003911E9" w:rsidP="003911E9">
      <w:pPr>
        <w:jc w:val="center"/>
      </w:pPr>
    </w:p>
    <w:p w14:paraId="40814AE2" w14:textId="77777777" w:rsidR="003911E9" w:rsidRDefault="003911E9" w:rsidP="003911E9">
      <w:pPr>
        <w:jc w:val="center"/>
      </w:pPr>
    </w:p>
    <w:p w14:paraId="38DA6B56" w14:textId="77777777" w:rsidR="003911E9" w:rsidRDefault="003911E9" w:rsidP="003911E9">
      <w:pPr>
        <w:jc w:val="center"/>
      </w:pPr>
    </w:p>
    <w:p w14:paraId="7E5C4A27" w14:textId="77777777" w:rsidR="003911E9" w:rsidRDefault="003911E9" w:rsidP="003911E9">
      <w:pPr>
        <w:jc w:val="center"/>
      </w:pPr>
    </w:p>
    <w:p w14:paraId="4A471543" w14:textId="77777777" w:rsidR="003911E9" w:rsidRDefault="003911E9" w:rsidP="003911E9">
      <w:pPr>
        <w:jc w:val="center"/>
      </w:pPr>
    </w:p>
    <w:p w14:paraId="526A0667" w14:textId="77777777" w:rsidR="003911E9" w:rsidRDefault="003911E9" w:rsidP="003911E9">
      <w:pPr>
        <w:jc w:val="center"/>
      </w:pPr>
    </w:p>
    <w:p w14:paraId="204CA935" w14:textId="77777777" w:rsidR="003911E9" w:rsidRDefault="003911E9" w:rsidP="003911E9">
      <w:pPr>
        <w:jc w:val="center"/>
      </w:pPr>
    </w:p>
    <w:p w14:paraId="0F40ADBC" w14:textId="77777777" w:rsidR="003911E9" w:rsidRDefault="003911E9" w:rsidP="003911E9">
      <w:pPr>
        <w:jc w:val="center"/>
      </w:pPr>
    </w:p>
    <w:p w14:paraId="3BEF0494" w14:textId="7AF25A65" w:rsidR="00DF51E7" w:rsidRPr="003911E9" w:rsidRDefault="00DC05D1" w:rsidP="003911E9">
      <w:pPr>
        <w:pStyle w:val="1"/>
        <w:jc w:val="center"/>
        <w:rPr>
          <w:sz w:val="72"/>
          <w:szCs w:val="72"/>
        </w:rPr>
      </w:pPr>
      <w:bookmarkStart w:id="0" w:name="_Toc17289904"/>
      <w:r w:rsidRPr="003911E9">
        <w:rPr>
          <w:rFonts w:hint="eastAsia"/>
          <w:sz w:val="72"/>
          <w:szCs w:val="72"/>
        </w:rPr>
        <w:t>项目</w:t>
      </w:r>
      <w:r w:rsidR="007669F7">
        <w:rPr>
          <w:rFonts w:hint="eastAsia"/>
          <w:sz w:val="72"/>
          <w:szCs w:val="72"/>
        </w:rPr>
        <w:t>总结</w:t>
      </w:r>
      <w:r w:rsidR="00E21746">
        <w:rPr>
          <w:rFonts w:hint="eastAsia"/>
          <w:sz w:val="72"/>
          <w:szCs w:val="72"/>
        </w:rPr>
        <w:t>报告</w:t>
      </w:r>
      <w:bookmarkEnd w:id="0"/>
    </w:p>
    <w:p w14:paraId="2567CD2D" w14:textId="5A153C81" w:rsidR="00AE2C77" w:rsidRDefault="00DD59F0" w:rsidP="00AE2C77">
      <w:pPr>
        <w:jc w:val="center"/>
        <w:rPr>
          <w:sz w:val="36"/>
          <w:szCs w:val="40"/>
        </w:rPr>
      </w:pPr>
      <w:r>
        <w:rPr>
          <w:rFonts w:hint="eastAsia"/>
          <w:sz w:val="36"/>
          <w:szCs w:val="40"/>
        </w:rPr>
        <w:t>豆瓣电影数据可视化</w:t>
      </w:r>
    </w:p>
    <w:p w14:paraId="33C00F7B" w14:textId="77777777" w:rsidR="00507F57" w:rsidRDefault="00507F57" w:rsidP="00AE2C77">
      <w:pPr>
        <w:jc w:val="center"/>
        <w:rPr>
          <w:sz w:val="36"/>
          <w:szCs w:val="40"/>
        </w:rPr>
      </w:pPr>
    </w:p>
    <w:p w14:paraId="05632828" w14:textId="313C3185" w:rsidR="008501A5" w:rsidRDefault="00067A06" w:rsidP="003348B1">
      <w:pPr>
        <w:ind w:firstLineChars="600" w:firstLine="2160"/>
        <w:rPr>
          <w:sz w:val="36"/>
          <w:szCs w:val="40"/>
          <w:u w:val="single"/>
        </w:rPr>
      </w:pPr>
      <w:r>
        <w:rPr>
          <w:rFonts w:hint="eastAsia"/>
          <w:sz w:val="36"/>
          <w:szCs w:val="40"/>
        </w:rPr>
        <w:t>小组名称：</w:t>
      </w:r>
      <w:r w:rsidR="00AE2C77">
        <w:rPr>
          <w:sz w:val="36"/>
          <w:szCs w:val="40"/>
          <w:u w:val="single"/>
        </w:rPr>
        <w:t xml:space="preserve">    </w:t>
      </w:r>
      <w:r w:rsidR="00BF3414">
        <w:rPr>
          <w:rFonts w:hint="eastAsia"/>
          <w:sz w:val="36"/>
          <w:szCs w:val="40"/>
          <w:u w:val="single"/>
        </w:rPr>
        <w:t>第五组</w:t>
      </w:r>
      <w:r w:rsidR="00BF3414">
        <w:rPr>
          <w:sz w:val="36"/>
          <w:szCs w:val="40"/>
          <w:u w:val="single"/>
        </w:rPr>
        <w:t xml:space="preserve">  </w:t>
      </w:r>
      <w:r w:rsidR="00AE2C77">
        <w:rPr>
          <w:sz w:val="36"/>
          <w:szCs w:val="40"/>
          <w:u w:val="single"/>
        </w:rPr>
        <w:t xml:space="preserve"> </w:t>
      </w:r>
    </w:p>
    <w:p w14:paraId="0EBBD856" w14:textId="64683F46" w:rsidR="006162ED" w:rsidRDefault="003C4F95" w:rsidP="003348B1">
      <w:pPr>
        <w:ind w:firstLineChars="600" w:firstLine="2160"/>
        <w:rPr>
          <w:sz w:val="36"/>
          <w:szCs w:val="40"/>
          <w:u w:val="single"/>
        </w:rPr>
      </w:pPr>
      <w:r>
        <w:rPr>
          <w:rFonts w:hint="eastAsia"/>
          <w:sz w:val="36"/>
          <w:szCs w:val="40"/>
        </w:rPr>
        <w:t>学员</w:t>
      </w:r>
      <w:r w:rsidR="00417F88">
        <w:rPr>
          <w:rFonts w:hint="eastAsia"/>
          <w:sz w:val="36"/>
          <w:szCs w:val="40"/>
        </w:rPr>
        <w:t>姓名</w:t>
      </w:r>
      <w:r>
        <w:rPr>
          <w:rFonts w:hint="eastAsia"/>
          <w:sz w:val="36"/>
          <w:szCs w:val="40"/>
        </w:rPr>
        <w:t>：</w:t>
      </w:r>
      <w:r>
        <w:rPr>
          <w:sz w:val="36"/>
          <w:szCs w:val="40"/>
          <w:u w:val="single"/>
        </w:rPr>
        <w:t xml:space="preserve">    </w:t>
      </w:r>
      <w:r w:rsidR="00BF3414">
        <w:rPr>
          <w:rFonts w:hint="eastAsia"/>
          <w:sz w:val="36"/>
          <w:szCs w:val="40"/>
          <w:u w:val="single"/>
        </w:rPr>
        <w:t>唐浩彬</w:t>
      </w:r>
      <w:r w:rsidR="00BF3414">
        <w:rPr>
          <w:sz w:val="36"/>
          <w:szCs w:val="40"/>
          <w:u w:val="single"/>
        </w:rPr>
        <w:t xml:space="preserve"> </w:t>
      </w:r>
      <w:r>
        <w:rPr>
          <w:sz w:val="36"/>
          <w:szCs w:val="40"/>
          <w:u w:val="single"/>
        </w:rPr>
        <w:t xml:space="preserve">  </w:t>
      </w:r>
    </w:p>
    <w:p w14:paraId="299AE446" w14:textId="3634188A" w:rsidR="006162ED" w:rsidRDefault="006162ED" w:rsidP="003348B1">
      <w:pPr>
        <w:ind w:firstLineChars="600" w:firstLine="2160"/>
        <w:rPr>
          <w:sz w:val="36"/>
          <w:szCs w:val="40"/>
          <w:u w:val="single"/>
        </w:rPr>
      </w:pPr>
    </w:p>
    <w:p w14:paraId="079E2813" w14:textId="59740E62" w:rsidR="006162ED" w:rsidRDefault="006162ED" w:rsidP="003348B1">
      <w:pPr>
        <w:ind w:firstLineChars="600" w:firstLine="2160"/>
        <w:rPr>
          <w:sz w:val="36"/>
          <w:szCs w:val="40"/>
          <w:u w:val="single"/>
        </w:rPr>
      </w:pPr>
    </w:p>
    <w:p w14:paraId="5458A941" w14:textId="686212C7" w:rsidR="006162ED" w:rsidRDefault="006162ED" w:rsidP="003348B1">
      <w:pPr>
        <w:ind w:firstLineChars="600" w:firstLine="2160"/>
        <w:rPr>
          <w:sz w:val="36"/>
          <w:szCs w:val="40"/>
          <w:u w:val="single"/>
        </w:rPr>
      </w:pPr>
    </w:p>
    <w:p w14:paraId="15775947" w14:textId="1EA8AB5F" w:rsidR="006162ED" w:rsidRDefault="006162ED" w:rsidP="003348B1">
      <w:pPr>
        <w:ind w:firstLineChars="600" w:firstLine="2160"/>
        <w:rPr>
          <w:sz w:val="36"/>
          <w:szCs w:val="40"/>
          <w:u w:val="single"/>
        </w:rPr>
      </w:pPr>
    </w:p>
    <w:p w14:paraId="47C3264A" w14:textId="24A0C95D" w:rsidR="006162ED" w:rsidRDefault="006162ED" w:rsidP="003348B1">
      <w:pPr>
        <w:ind w:firstLineChars="600" w:firstLine="2160"/>
        <w:rPr>
          <w:sz w:val="36"/>
          <w:szCs w:val="40"/>
          <w:u w:val="single"/>
        </w:rPr>
      </w:pPr>
    </w:p>
    <w:p w14:paraId="4759BE84" w14:textId="58EE9D9A" w:rsidR="006162ED" w:rsidRDefault="006162ED" w:rsidP="003348B1">
      <w:pPr>
        <w:ind w:firstLineChars="600" w:firstLine="2160"/>
        <w:rPr>
          <w:sz w:val="36"/>
          <w:szCs w:val="40"/>
          <w:u w:val="single"/>
        </w:rPr>
      </w:pPr>
    </w:p>
    <w:p w14:paraId="5520FA01" w14:textId="6D23E921" w:rsidR="006162ED" w:rsidRDefault="006162ED" w:rsidP="003348B1">
      <w:pPr>
        <w:ind w:firstLineChars="600" w:firstLine="2160"/>
        <w:rPr>
          <w:sz w:val="36"/>
          <w:szCs w:val="40"/>
          <w:u w:val="single"/>
        </w:rPr>
      </w:pPr>
    </w:p>
    <w:p w14:paraId="15B37EFE" w14:textId="221B8E3F" w:rsidR="006162ED" w:rsidRDefault="006162ED" w:rsidP="003348B1">
      <w:pPr>
        <w:ind w:firstLineChars="600" w:firstLine="2160"/>
        <w:rPr>
          <w:sz w:val="36"/>
          <w:szCs w:val="40"/>
          <w:u w:val="single"/>
        </w:rPr>
      </w:pPr>
    </w:p>
    <w:p w14:paraId="162CD4AA" w14:textId="50E74610" w:rsidR="006162ED" w:rsidRDefault="006162ED" w:rsidP="003348B1">
      <w:pPr>
        <w:ind w:firstLineChars="600" w:firstLine="2160"/>
        <w:rPr>
          <w:sz w:val="36"/>
          <w:szCs w:val="40"/>
          <w:u w:val="single"/>
        </w:rPr>
      </w:pPr>
    </w:p>
    <w:p w14:paraId="5377B884" w14:textId="32EE7E97" w:rsidR="006162ED" w:rsidRDefault="006162ED" w:rsidP="003348B1">
      <w:pPr>
        <w:ind w:firstLineChars="600" w:firstLine="2160"/>
        <w:rPr>
          <w:sz w:val="36"/>
          <w:szCs w:val="40"/>
          <w:u w:val="single"/>
        </w:rPr>
      </w:pPr>
    </w:p>
    <w:p w14:paraId="7AF423A5" w14:textId="030863BC" w:rsidR="00F87888" w:rsidRDefault="00F87888" w:rsidP="003348B1">
      <w:pPr>
        <w:ind w:firstLineChars="600" w:firstLine="2160"/>
        <w:rPr>
          <w:sz w:val="36"/>
          <w:szCs w:val="40"/>
          <w:u w:val="single"/>
        </w:rPr>
      </w:pPr>
    </w:p>
    <w:sdt>
      <w:sdtPr>
        <w:rPr>
          <w:rFonts w:asciiTheme="minorHAnsi" w:eastAsiaTheme="minorEastAsia" w:hAnsiTheme="minorHAnsi" w:cstheme="minorBidi"/>
          <w:color w:val="auto"/>
          <w:kern w:val="2"/>
          <w:sz w:val="21"/>
          <w:szCs w:val="22"/>
          <w:lang w:val="zh-CN"/>
        </w:rPr>
        <w:id w:val="-1093702829"/>
        <w:docPartObj>
          <w:docPartGallery w:val="Table of Contents"/>
          <w:docPartUnique/>
        </w:docPartObj>
      </w:sdtPr>
      <w:sdtEndPr>
        <w:rPr>
          <w:b/>
          <w:bCs/>
        </w:rPr>
      </w:sdtEndPr>
      <w:sdtContent>
        <w:p w14:paraId="79DB9B2A" w14:textId="7F3FC48E" w:rsidR="00F87888" w:rsidRDefault="00F87888" w:rsidP="00F87888">
          <w:pPr>
            <w:pStyle w:val="TOC"/>
            <w:jc w:val="center"/>
          </w:pPr>
          <w:r>
            <w:rPr>
              <w:lang w:val="zh-CN"/>
            </w:rPr>
            <w:t>目录</w:t>
          </w:r>
        </w:p>
        <w:p w14:paraId="37B859D0" w14:textId="46FFD725" w:rsidR="00F87888" w:rsidRDefault="00F87888">
          <w:pPr>
            <w:pStyle w:val="11"/>
            <w:tabs>
              <w:tab w:val="right" w:leader="dot" w:pos="8296"/>
            </w:tabs>
            <w:rPr>
              <w:noProof/>
            </w:rPr>
          </w:pPr>
          <w:r>
            <w:fldChar w:fldCharType="begin"/>
          </w:r>
          <w:r>
            <w:instrText xml:space="preserve"> TOC \o "1-3" \h \z \u </w:instrText>
          </w:r>
          <w:r>
            <w:fldChar w:fldCharType="separate"/>
          </w:r>
          <w:hyperlink w:anchor="_Toc17289904" w:history="1">
            <w:r w:rsidRPr="003C0B52">
              <w:rPr>
                <w:rStyle w:val="a4"/>
                <w:noProof/>
              </w:rPr>
              <w:t>项目总结报告</w:t>
            </w:r>
            <w:r>
              <w:rPr>
                <w:noProof/>
                <w:webHidden/>
              </w:rPr>
              <w:tab/>
            </w:r>
            <w:r>
              <w:rPr>
                <w:noProof/>
                <w:webHidden/>
              </w:rPr>
              <w:fldChar w:fldCharType="begin"/>
            </w:r>
            <w:r>
              <w:rPr>
                <w:noProof/>
                <w:webHidden/>
              </w:rPr>
              <w:instrText xml:space="preserve"> PAGEREF _Toc17289904 \h </w:instrText>
            </w:r>
            <w:r>
              <w:rPr>
                <w:noProof/>
                <w:webHidden/>
              </w:rPr>
            </w:r>
            <w:r>
              <w:rPr>
                <w:noProof/>
                <w:webHidden/>
              </w:rPr>
              <w:fldChar w:fldCharType="separate"/>
            </w:r>
            <w:r>
              <w:rPr>
                <w:noProof/>
                <w:webHidden/>
              </w:rPr>
              <w:t>1</w:t>
            </w:r>
            <w:r>
              <w:rPr>
                <w:noProof/>
                <w:webHidden/>
              </w:rPr>
              <w:fldChar w:fldCharType="end"/>
            </w:r>
          </w:hyperlink>
        </w:p>
        <w:p w14:paraId="365A58FB" w14:textId="23EDC06C" w:rsidR="00F87888" w:rsidRDefault="00266996">
          <w:pPr>
            <w:pStyle w:val="11"/>
            <w:tabs>
              <w:tab w:val="left" w:pos="420"/>
              <w:tab w:val="right" w:leader="dot" w:pos="8296"/>
            </w:tabs>
            <w:rPr>
              <w:noProof/>
            </w:rPr>
          </w:pPr>
          <w:hyperlink w:anchor="_Toc17289905" w:history="1">
            <w:r w:rsidR="00F87888" w:rsidRPr="003C0B52">
              <w:rPr>
                <w:rStyle w:val="a4"/>
                <w:noProof/>
              </w:rPr>
              <w:t>1.</w:t>
            </w:r>
            <w:r w:rsidR="00F87888">
              <w:rPr>
                <w:noProof/>
              </w:rPr>
              <w:tab/>
            </w:r>
            <w:r w:rsidR="00F87888" w:rsidRPr="003C0B52">
              <w:rPr>
                <w:rStyle w:val="a4"/>
                <w:noProof/>
              </w:rPr>
              <w:t>项目基本信息</w:t>
            </w:r>
            <w:r w:rsidR="00F87888">
              <w:rPr>
                <w:noProof/>
                <w:webHidden/>
              </w:rPr>
              <w:tab/>
            </w:r>
            <w:r w:rsidR="00F87888">
              <w:rPr>
                <w:noProof/>
                <w:webHidden/>
              </w:rPr>
              <w:fldChar w:fldCharType="begin"/>
            </w:r>
            <w:r w:rsidR="00F87888">
              <w:rPr>
                <w:noProof/>
                <w:webHidden/>
              </w:rPr>
              <w:instrText xml:space="preserve"> PAGEREF _Toc17289905 \h </w:instrText>
            </w:r>
            <w:r w:rsidR="00F87888">
              <w:rPr>
                <w:noProof/>
                <w:webHidden/>
              </w:rPr>
            </w:r>
            <w:r w:rsidR="00F87888">
              <w:rPr>
                <w:noProof/>
                <w:webHidden/>
              </w:rPr>
              <w:fldChar w:fldCharType="separate"/>
            </w:r>
            <w:r w:rsidR="00F87888">
              <w:rPr>
                <w:noProof/>
                <w:webHidden/>
              </w:rPr>
              <w:t>2</w:t>
            </w:r>
            <w:r w:rsidR="00F87888">
              <w:rPr>
                <w:noProof/>
                <w:webHidden/>
              </w:rPr>
              <w:fldChar w:fldCharType="end"/>
            </w:r>
          </w:hyperlink>
        </w:p>
        <w:p w14:paraId="4314558C" w14:textId="1C73C289" w:rsidR="00F87888" w:rsidRDefault="00266996">
          <w:pPr>
            <w:pStyle w:val="11"/>
            <w:tabs>
              <w:tab w:val="left" w:pos="420"/>
              <w:tab w:val="right" w:leader="dot" w:pos="8296"/>
            </w:tabs>
            <w:rPr>
              <w:noProof/>
            </w:rPr>
          </w:pPr>
          <w:hyperlink w:anchor="_Toc17289906" w:history="1">
            <w:r w:rsidR="00F87888" w:rsidRPr="003C0B52">
              <w:rPr>
                <w:rStyle w:val="a4"/>
                <w:noProof/>
              </w:rPr>
              <w:t>2.</w:t>
            </w:r>
            <w:r w:rsidR="00F87888">
              <w:rPr>
                <w:noProof/>
              </w:rPr>
              <w:tab/>
            </w:r>
            <w:r w:rsidR="00F87888" w:rsidRPr="003C0B52">
              <w:rPr>
                <w:rStyle w:val="a4"/>
                <w:noProof/>
              </w:rPr>
              <w:t>项目成果</w:t>
            </w:r>
            <w:r w:rsidR="00F87888">
              <w:rPr>
                <w:noProof/>
                <w:webHidden/>
              </w:rPr>
              <w:tab/>
            </w:r>
            <w:r w:rsidR="00F87888">
              <w:rPr>
                <w:noProof/>
                <w:webHidden/>
              </w:rPr>
              <w:fldChar w:fldCharType="begin"/>
            </w:r>
            <w:r w:rsidR="00F87888">
              <w:rPr>
                <w:noProof/>
                <w:webHidden/>
              </w:rPr>
              <w:instrText xml:space="preserve"> PAGEREF _Toc17289906 \h </w:instrText>
            </w:r>
            <w:r w:rsidR="00F87888">
              <w:rPr>
                <w:noProof/>
                <w:webHidden/>
              </w:rPr>
            </w:r>
            <w:r w:rsidR="00F87888">
              <w:rPr>
                <w:noProof/>
                <w:webHidden/>
              </w:rPr>
              <w:fldChar w:fldCharType="separate"/>
            </w:r>
            <w:r w:rsidR="00F87888">
              <w:rPr>
                <w:noProof/>
                <w:webHidden/>
              </w:rPr>
              <w:t>2</w:t>
            </w:r>
            <w:r w:rsidR="00F87888">
              <w:rPr>
                <w:noProof/>
                <w:webHidden/>
              </w:rPr>
              <w:fldChar w:fldCharType="end"/>
            </w:r>
          </w:hyperlink>
        </w:p>
        <w:p w14:paraId="7E22B6D2" w14:textId="2DE2138F" w:rsidR="00F87888" w:rsidRDefault="00266996">
          <w:pPr>
            <w:pStyle w:val="11"/>
            <w:tabs>
              <w:tab w:val="left" w:pos="420"/>
              <w:tab w:val="right" w:leader="dot" w:pos="8296"/>
            </w:tabs>
            <w:rPr>
              <w:noProof/>
            </w:rPr>
          </w:pPr>
          <w:hyperlink w:anchor="_Toc17289907" w:history="1">
            <w:r w:rsidR="00F87888" w:rsidRPr="003C0B52">
              <w:rPr>
                <w:rStyle w:val="a4"/>
                <w:noProof/>
              </w:rPr>
              <w:t>3.</w:t>
            </w:r>
            <w:r w:rsidR="00F87888">
              <w:rPr>
                <w:noProof/>
              </w:rPr>
              <w:tab/>
            </w:r>
            <w:r w:rsidR="00F87888" w:rsidRPr="003C0B52">
              <w:rPr>
                <w:rStyle w:val="a4"/>
                <w:noProof/>
              </w:rPr>
              <w:t>开发工具与环境</w:t>
            </w:r>
            <w:r w:rsidR="00F87888">
              <w:rPr>
                <w:noProof/>
                <w:webHidden/>
              </w:rPr>
              <w:tab/>
            </w:r>
            <w:r w:rsidR="00F87888">
              <w:rPr>
                <w:noProof/>
                <w:webHidden/>
              </w:rPr>
              <w:fldChar w:fldCharType="begin"/>
            </w:r>
            <w:r w:rsidR="00F87888">
              <w:rPr>
                <w:noProof/>
                <w:webHidden/>
              </w:rPr>
              <w:instrText xml:space="preserve"> PAGEREF _Toc17289907 \h </w:instrText>
            </w:r>
            <w:r w:rsidR="00F87888">
              <w:rPr>
                <w:noProof/>
                <w:webHidden/>
              </w:rPr>
            </w:r>
            <w:r w:rsidR="00F87888">
              <w:rPr>
                <w:noProof/>
                <w:webHidden/>
              </w:rPr>
              <w:fldChar w:fldCharType="separate"/>
            </w:r>
            <w:r w:rsidR="00F87888">
              <w:rPr>
                <w:noProof/>
                <w:webHidden/>
              </w:rPr>
              <w:t>2</w:t>
            </w:r>
            <w:r w:rsidR="00F87888">
              <w:rPr>
                <w:noProof/>
                <w:webHidden/>
              </w:rPr>
              <w:fldChar w:fldCharType="end"/>
            </w:r>
          </w:hyperlink>
        </w:p>
        <w:p w14:paraId="14CC83C3" w14:textId="445EC6A0" w:rsidR="00F87888" w:rsidRDefault="00266996">
          <w:pPr>
            <w:pStyle w:val="11"/>
            <w:tabs>
              <w:tab w:val="left" w:pos="420"/>
              <w:tab w:val="right" w:leader="dot" w:pos="8296"/>
            </w:tabs>
            <w:rPr>
              <w:noProof/>
            </w:rPr>
          </w:pPr>
          <w:hyperlink w:anchor="_Toc17289908" w:history="1">
            <w:r w:rsidR="00F87888" w:rsidRPr="003C0B52">
              <w:rPr>
                <w:rStyle w:val="a4"/>
                <w:noProof/>
              </w:rPr>
              <w:t>4.</w:t>
            </w:r>
            <w:r w:rsidR="00F87888">
              <w:rPr>
                <w:noProof/>
              </w:rPr>
              <w:tab/>
            </w:r>
            <w:r w:rsidR="00F87888" w:rsidRPr="003C0B52">
              <w:rPr>
                <w:rStyle w:val="a4"/>
                <w:noProof/>
              </w:rPr>
              <w:t>项目需求变更</w:t>
            </w:r>
            <w:r w:rsidR="00F87888">
              <w:rPr>
                <w:noProof/>
                <w:webHidden/>
              </w:rPr>
              <w:tab/>
            </w:r>
            <w:r w:rsidR="00F87888">
              <w:rPr>
                <w:noProof/>
                <w:webHidden/>
              </w:rPr>
              <w:fldChar w:fldCharType="begin"/>
            </w:r>
            <w:r w:rsidR="00F87888">
              <w:rPr>
                <w:noProof/>
                <w:webHidden/>
              </w:rPr>
              <w:instrText xml:space="preserve"> PAGEREF _Toc17289908 \h </w:instrText>
            </w:r>
            <w:r w:rsidR="00F87888">
              <w:rPr>
                <w:noProof/>
                <w:webHidden/>
              </w:rPr>
            </w:r>
            <w:r w:rsidR="00F87888">
              <w:rPr>
                <w:noProof/>
                <w:webHidden/>
              </w:rPr>
              <w:fldChar w:fldCharType="separate"/>
            </w:r>
            <w:r w:rsidR="00F87888">
              <w:rPr>
                <w:noProof/>
                <w:webHidden/>
              </w:rPr>
              <w:t>3</w:t>
            </w:r>
            <w:r w:rsidR="00F87888">
              <w:rPr>
                <w:noProof/>
                <w:webHidden/>
              </w:rPr>
              <w:fldChar w:fldCharType="end"/>
            </w:r>
          </w:hyperlink>
        </w:p>
        <w:p w14:paraId="04E791DB" w14:textId="18814DCE" w:rsidR="00F87888" w:rsidRDefault="00266996">
          <w:pPr>
            <w:pStyle w:val="11"/>
            <w:tabs>
              <w:tab w:val="left" w:pos="420"/>
              <w:tab w:val="right" w:leader="dot" w:pos="8296"/>
            </w:tabs>
            <w:rPr>
              <w:noProof/>
            </w:rPr>
          </w:pPr>
          <w:hyperlink w:anchor="_Toc17289909" w:history="1">
            <w:r w:rsidR="00F87888" w:rsidRPr="003C0B52">
              <w:rPr>
                <w:rStyle w:val="a4"/>
                <w:noProof/>
              </w:rPr>
              <w:t>5.</w:t>
            </w:r>
            <w:r w:rsidR="00F87888">
              <w:rPr>
                <w:noProof/>
              </w:rPr>
              <w:tab/>
            </w:r>
            <w:r w:rsidR="00F87888" w:rsidRPr="003C0B52">
              <w:rPr>
                <w:rStyle w:val="a4"/>
                <w:noProof/>
              </w:rPr>
              <w:t>项目计划和进度实施</w:t>
            </w:r>
            <w:r w:rsidR="00F87888">
              <w:rPr>
                <w:noProof/>
                <w:webHidden/>
              </w:rPr>
              <w:tab/>
            </w:r>
            <w:r w:rsidR="00F87888">
              <w:rPr>
                <w:noProof/>
                <w:webHidden/>
              </w:rPr>
              <w:fldChar w:fldCharType="begin"/>
            </w:r>
            <w:r w:rsidR="00F87888">
              <w:rPr>
                <w:noProof/>
                <w:webHidden/>
              </w:rPr>
              <w:instrText xml:space="preserve"> PAGEREF _Toc17289909 \h </w:instrText>
            </w:r>
            <w:r w:rsidR="00F87888">
              <w:rPr>
                <w:noProof/>
                <w:webHidden/>
              </w:rPr>
            </w:r>
            <w:r w:rsidR="00F87888">
              <w:rPr>
                <w:noProof/>
                <w:webHidden/>
              </w:rPr>
              <w:fldChar w:fldCharType="separate"/>
            </w:r>
            <w:r w:rsidR="00F87888">
              <w:rPr>
                <w:noProof/>
                <w:webHidden/>
              </w:rPr>
              <w:t>3</w:t>
            </w:r>
            <w:r w:rsidR="00F87888">
              <w:rPr>
                <w:noProof/>
                <w:webHidden/>
              </w:rPr>
              <w:fldChar w:fldCharType="end"/>
            </w:r>
          </w:hyperlink>
        </w:p>
        <w:p w14:paraId="42D33302" w14:textId="583A2352" w:rsidR="00F87888" w:rsidRDefault="00266996">
          <w:pPr>
            <w:pStyle w:val="11"/>
            <w:tabs>
              <w:tab w:val="left" w:pos="420"/>
              <w:tab w:val="right" w:leader="dot" w:pos="8296"/>
            </w:tabs>
            <w:rPr>
              <w:noProof/>
            </w:rPr>
          </w:pPr>
          <w:hyperlink w:anchor="_Toc17289910" w:history="1">
            <w:r w:rsidR="00F87888" w:rsidRPr="003C0B52">
              <w:rPr>
                <w:rStyle w:val="a4"/>
                <w:noProof/>
              </w:rPr>
              <w:t>6.</w:t>
            </w:r>
            <w:r w:rsidR="00F87888">
              <w:rPr>
                <w:noProof/>
              </w:rPr>
              <w:tab/>
            </w:r>
            <w:r w:rsidR="00F87888" w:rsidRPr="003C0B52">
              <w:rPr>
                <w:rStyle w:val="a4"/>
                <w:noProof/>
              </w:rPr>
              <w:t>经验总结</w:t>
            </w:r>
            <w:r w:rsidR="00F87888">
              <w:rPr>
                <w:noProof/>
                <w:webHidden/>
              </w:rPr>
              <w:tab/>
            </w:r>
            <w:r w:rsidR="00F87888">
              <w:rPr>
                <w:noProof/>
                <w:webHidden/>
              </w:rPr>
              <w:fldChar w:fldCharType="begin"/>
            </w:r>
            <w:r w:rsidR="00F87888">
              <w:rPr>
                <w:noProof/>
                <w:webHidden/>
              </w:rPr>
              <w:instrText xml:space="preserve"> PAGEREF _Toc17289910 \h </w:instrText>
            </w:r>
            <w:r w:rsidR="00F87888">
              <w:rPr>
                <w:noProof/>
                <w:webHidden/>
              </w:rPr>
            </w:r>
            <w:r w:rsidR="00F87888">
              <w:rPr>
                <w:noProof/>
                <w:webHidden/>
              </w:rPr>
              <w:fldChar w:fldCharType="separate"/>
            </w:r>
            <w:r w:rsidR="00F87888">
              <w:rPr>
                <w:noProof/>
                <w:webHidden/>
              </w:rPr>
              <w:t>3</w:t>
            </w:r>
            <w:r w:rsidR="00F87888">
              <w:rPr>
                <w:noProof/>
                <w:webHidden/>
              </w:rPr>
              <w:fldChar w:fldCharType="end"/>
            </w:r>
          </w:hyperlink>
        </w:p>
        <w:p w14:paraId="3B58B343" w14:textId="72CC4945" w:rsidR="00F87888" w:rsidRDefault="00266996">
          <w:pPr>
            <w:pStyle w:val="11"/>
            <w:tabs>
              <w:tab w:val="left" w:pos="420"/>
              <w:tab w:val="right" w:leader="dot" w:pos="8296"/>
            </w:tabs>
            <w:rPr>
              <w:noProof/>
            </w:rPr>
          </w:pPr>
          <w:hyperlink w:anchor="_Toc17289911" w:history="1">
            <w:r w:rsidR="00F87888" w:rsidRPr="003C0B52">
              <w:rPr>
                <w:rStyle w:val="a4"/>
                <w:noProof/>
              </w:rPr>
              <w:t>7.</w:t>
            </w:r>
            <w:r w:rsidR="00F87888">
              <w:rPr>
                <w:noProof/>
              </w:rPr>
              <w:tab/>
            </w:r>
            <w:r w:rsidR="00F87888" w:rsidRPr="003C0B52">
              <w:rPr>
                <w:rStyle w:val="a4"/>
                <w:noProof/>
              </w:rPr>
              <w:t>教训总结</w:t>
            </w:r>
            <w:r w:rsidR="00F87888">
              <w:rPr>
                <w:noProof/>
                <w:webHidden/>
              </w:rPr>
              <w:tab/>
            </w:r>
            <w:r w:rsidR="00F87888">
              <w:rPr>
                <w:noProof/>
                <w:webHidden/>
              </w:rPr>
              <w:fldChar w:fldCharType="begin"/>
            </w:r>
            <w:r w:rsidR="00F87888">
              <w:rPr>
                <w:noProof/>
                <w:webHidden/>
              </w:rPr>
              <w:instrText xml:space="preserve"> PAGEREF _Toc17289911 \h </w:instrText>
            </w:r>
            <w:r w:rsidR="00F87888">
              <w:rPr>
                <w:noProof/>
                <w:webHidden/>
              </w:rPr>
            </w:r>
            <w:r w:rsidR="00F87888">
              <w:rPr>
                <w:noProof/>
                <w:webHidden/>
              </w:rPr>
              <w:fldChar w:fldCharType="separate"/>
            </w:r>
            <w:r w:rsidR="00F87888">
              <w:rPr>
                <w:noProof/>
                <w:webHidden/>
              </w:rPr>
              <w:t>4</w:t>
            </w:r>
            <w:r w:rsidR="00F87888">
              <w:rPr>
                <w:noProof/>
                <w:webHidden/>
              </w:rPr>
              <w:fldChar w:fldCharType="end"/>
            </w:r>
          </w:hyperlink>
        </w:p>
        <w:p w14:paraId="54E1DB85" w14:textId="549D3DB7" w:rsidR="00F87888" w:rsidRDefault="00266996">
          <w:pPr>
            <w:pStyle w:val="11"/>
            <w:tabs>
              <w:tab w:val="left" w:pos="420"/>
              <w:tab w:val="right" w:leader="dot" w:pos="8296"/>
            </w:tabs>
            <w:rPr>
              <w:noProof/>
            </w:rPr>
          </w:pPr>
          <w:hyperlink w:anchor="_Toc17289912" w:history="1">
            <w:r w:rsidR="00F87888" w:rsidRPr="003C0B52">
              <w:rPr>
                <w:rStyle w:val="a4"/>
                <w:noProof/>
              </w:rPr>
              <w:t>8.</w:t>
            </w:r>
            <w:r w:rsidR="00F87888">
              <w:rPr>
                <w:noProof/>
              </w:rPr>
              <w:tab/>
            </w:r>
            <w:r w:rsidR="00F87888" w:rsidRPr="003C0B52">
              <w:rPr>
                <w:rStyle w:val="a4"/>
                <w:noProof/>
              </w:rPr>
              <w:t>其他改进意见</w:t>
            </w:r>
            <w:r w:rsidR="00F87888">
              <w:rPr>
                <w:noProof/>
                <w:webHidden/>
              </w:rPr>
              <w:tab/>
            </w:r>
            <w:r w:rsidR="00F87888">
              <w:rPr>
                <w:noProof/>
                <w:webHidden/>
              </w:rPr>
              <w:fldChar w:fldCharType="begin"/>
            </w:r>
            <w:r w:rsidR="00F87888">
              <w:rPr>
                <w:noProof/>
                <w:webHidden/>
              </w:rPr>
              <w:instrText xml:space="preserve"> PAGEREF _Toc17289912 \h </w:instrText>
            </w:r>
            <w:r w:rsidR="00F87888">
              <w:rPr>
                <w:noProof/>
                <w:webHidden/>
              </w:rPr>
            </w:r>
            <w:r w:rsidR="00F87888">
              <w:rPr>
                <w:noProof/>
                <w:webHidden/>
              </w:rPr>
              <w:fldChar w:fldCharType="separate"/>
            </w:r>
            <w:r w:rsidR="00F87888">
              <w:rPr>
                <w:noProof/>
                <w:webHidden/>
              </w:rPr>
              <w:t>4</w:t>
            </w:r>
            <w:r w:rsidR="00F87888">
              <w:rPr>
                <w:noProof/>
                <w:webHidden/>
              </w:rPr>
              <w:fldChar w:fldCharType="end"/>
            </w:r>
          </w:hyperlink>
        </w:p>
        <w:p w14:paraId="78DC8D45" w14:textId="2F558799" w:rsidR="00F87888" w:rsidRDefault="00F87888">
          <w:r>
            <w:rPr>
              <w:b/>
              <w:bCs/>
              <w:lang w:val="zh-CN"/>
            </w:rPr>
            <w:fldChar w:fldCharType="end"/>
          </w:r>
        </w:p>
      </w:sdtContent>
    </w:sdt>
    <w:p w14:paraId="73E6E142" w14:textId="7B5CA97F" w:rsidR="00F87888" w:rsidRDefault="00F87888" w:rsidP="00F87888">
      <w:pPr>
        <w:ind w:firstLineChars="600" w:firstLine="2160"/>
        <w:jc w:val="left"/>
        <w:rPr>
          <w:sz w:val="36"/>
          <w:szCs w:val="40"/>
          <w:u w:val="single"/>
        </w:rPr>
      </w:pPr>
    </w:p>
    <w:p w14:paraId="2CDF5C1B" w14:textId="0FDD521A" w:rsidR="00F87888" w:rsidRDefault="00F87888" w:rsidP="003348B1">
      <w:pPr>
        <w:ind w:firstLineChars="600" w:firstLine="2160"/>
        <w:rPr>
          <w:sz w:val="36"/>
          <w:szCs w:val="40"/>
          <w:u w:val="single"/>
        </w:rPr>
      </w:pPr>
    </w:p>
    <w:p w14:paraId="38A35E34" w14:textId="4DFE9901" w:rsidR="00F87888" w:rsidRDefault="00F87888" w:rsidP="003348B1">
      <w:pPr>
        <w:ind w:firstLineChars="600" w:firstLine="2160"/>
        <w:rPr>
          <w:sz w:val="36"/>
          <w:szCs w:val="40"/>
          <w:u w:val="single"/>
        </w:rPr>
      </w:pPr>
    </w:p>
    <w:p w14:paraId="3B408C49" w14:textId="3652ACF4" w:rsidR="00F87888" w:rsidRDefault="00F87888" w:rsidP="003348B1">
      <w:pPr>
        <w:ind w:firstLineChars="600" w:firstLine="2160"/>
        <w:rPr>
          <w:sz w:val="36"/>
          <w:szCs w:val="40"/>
          <w:u w:val="single"/>
        </w:rPr>
      </w:pPr>
    </w:p>
    <w:p w14:paraId="1CC1DDB7" w14:textId="1B872C48" w:rsidR="00F87888" w:rsidRDefault="00F87888" w:rsidP="003348B1">
      <w:pPr>
        <w:ind w:firstLineChars="600" w:firstLine="2160"/>
        <w:rPr>
          <w:sz w:val="36"/>
          <w:szCs w:val="40"/>
          <w:u w:val="single"/>
        </w:rPr>
      </w:pPr>
    </w:p>
    <w:p w14:paraId="2BBA87F2" w14:textId="2E4E027E" w:rsidR="00F87888" w:rsidRDefault="00F87888" w:rsidP="003348B1">
      <w:pPr>
        <w:ind w:firstLineChars="600" w:firstLine="2160"/>
        <w:rPr>
          <w:sz w:val="36"/>
          <w:szCs w:val="40"/>
          <w:u w:val="single"/>
        </w:rPr>
      </w:pPr>
    </w:p>
    <w:p w14:paraId="01C27970" w14:textId="3F774103" w:rsidR="00F87888" w:rsidRDefault="00F87888" w:rsidP="003348B1">
      <w:pPr>
        <w:ind w:firstLineChars="600" w:firstLine="2160"/>
        <w:rPr>
          <w:sz w:val="36"/>
          <w:szCs w:val="40"/>
          <w:u w:val="single"/>
        </w:rPr>
      </w:pPr>
    </w:p>
    <w:p w14:paraId="5D05DEFD" w14:textId="5BB0FFA5" w:rsidR="00F87888" w:rsidRDefault="00F87888" w:rsidP="003348B1">
      <w:pPr>
        <w:ind w:firstLineChars="600" w:firstLine="2160"/>
        <w:rPr>
          <w:sz w:val="36"/>
          <w:szCs w:val="40"/>
          <w:u w:val="single"/>
        </w:rPr>
      </w:pPr>
    </w:p>
    <w:p w14:paraId="304C3821" w14:textId="14AC313C" w:rsidR="00F87888" w:rsidRDefault="00F87888" w:rsidP="003348B1">
      <w:pPr>
        <w:ind w:firstLineChars="600" w:firstLine="2160"/>
        <w:rPr>
          <w:sz w:val="36"/>
          <w:szCs w:val="40"/>
          <w:u w:val="single"/>
        </w:rPr>
      </w:pPr>
    </w:p>
    <w:p w14:paraId="2CE9847E" w14:textId="0ED363CD" w:rsidR="00F87888" w:rsidRDefault="00F87888" w:rsidP="003348B1">
      <w:pPr>
        <w:ind w:firstLineChars="600" w:firstLine="2160"/>
        <w:rPr>
          <w:sz w:val="36"/>
          <w:szCs w:val="40"/>
          <w:u w:val="single"/>
        </w:rPr>
      </w:pPr>
    </w:p>
    <w:p w14:paraId="5EA86379" w14:textId="462433C4" w:rsidR="00F87888" w:rsidRDefault="00F87888" w:rsidP="003348B1">
      <w:pPr>
        <w:ind w:firstLineChars="600" w:firstLine="2160"/>
        <w:rPr>
          <w:sz w:val="36"/>
          <w:szCs w:val="40"/>
          <w:u w:val="single"/>
        </w:rPr>
      </w:pPr>
    </w:p>
    <w:p w14:paraId="75E2BFAA" w14:textId="0639E2AD" w:rsidR="00F87888" w:rsidRDefault="00F87888" w:rsidP="003348B1">
      <w:pPr>
        <w:ind w:firstLineChars="600" w:firstLine="2160"/>
        <w:rPr>
          <w:sz w:val="36"/>
          <w:szCs w:val="40"/>
          <w:u w:val="single"/>
        </w:rPr>
      </w:pPr>
    </w:p>
    <w:p w14:paraId="75B9B9B9" w14:textId="186AF56B" w:rsidR="00F87888" w:rsidRDefault="00F87888" w:rsidP="003348B1">
      <w:pPr>
        <w:ind w:firstLineChars="600" w:firstLine="2160"/>
        <w:rPr>
          <w:sz w:val="36"/>
          <w:szCs w:val="40"/>
          <w:u w:val="single"/>
        </w:rPr>
      </w:pPr>
    </w:p>
    <w:p w14:paraId="5A55CA29" w14:textId="061C0904" w:rsidR="00F87888" w:rsidRDefault="00F87888" w:rsidP="003348B1">
      <w:pPr>
        <w:ind w:firstLineChars="600" w:firstLine="2160"/>
        <w:rPr>
          <w:sz w:val="36"/>
          <w:szCs w:val="40"/>
          <w:u w:val="single"/>
        </w:rPr>
      </w:pPr>
    </w:p>
    <w:p w14:paraId="7C928F74" w14:textId="77777777" w:rsidR="00F87888" w:rsidRDefault="00F87888" w:rsidP="003348B1">
      <w:pPr>
        <w:ind w:firstLineChars="600" w:firstLine="2160"/>
        <w:rPr>
          <w:sz w:val="36"/>
          <w:szCs w:val="40"/>
          <w:u w:val="single"/>
        </w:rPr>
      </w:pPr>
    </w:p>
    <w:p w14:paraId="5D61418B" w14:textId="4FBFC8D1" w:rsidR="006162ED" w:rsidRDefault="00C01499" w:rsidP="00C01499">
      <w:pPr>
        <w:pStyle w:val="1"/>
        <w:numPr>
          <w:ilvl w:val="0"/>
          <w:numId w:val="1"/>
        </w:numPr>
      </w:pPr>
      <w:bookmarkStart w:id="1" w:name="_Toc17289905"/>
      <w:r>
        <w:rPr>
          <w:rFonts w:hint="eastAsia"/>
        </w:rPr>
        <w:lastRenderedPageBreak/>
        <w:t>项目</w:t>
      </w:r>
      <w:r w:rsidR="000670DF">
        <w:rPr>
          <w:rFonts w:hint="eastAsia"/>
        </w:rPr>
        <w:t>基本信息</w:t>
      </w:r>
      <w:bookmarkEnd w:id="1"/>
    </w:p>
    <w:p w14:paraId="0171059B" w14:textId="7DE51D5A" w:rsidR="00C01499" w:rsidRDefault="00C01499" w:rsidP="00C01499">
      <w:r>
        <w:rPr>
          <w:rFonts w:hint="eastAsia"/>
        </w:rPr>
        <w:t>(主要介绍一下</w:t>
      </w:r>
      <w:r w:rsidR="0060409F">
        <w:rPr>
          <w:rFonts w:hint="eastAsia"/>
        </w:rPr>
        <w:t>豆瓣影评数据分析</w:t>
      </w:r>
      <w:r>
        <w:rPr>
          <w:rFonts w:hint="eastAsia"/>
        </w:rPr>
        <w:t>的基本</w:t>
      </w:r>
      <w:r w:rsidR="0060409F">
        <w:rPr>
          <w:rFonts w:hint="eastAsia"/>
        </w:rPr>
        <w:t>需求等介绍</w:t>
      </w:r>
      <w:r>
        <w:t>)</w:t>
      </w:r>
    </w:p>
    <w:p w14:paraId="28C140E7" w14:textId="77777777" w:rsidR="0029799F" w:rsidRDefault="0029799F" w:rsidP="0029799F">
      <w:pPr>
        <w:ind w:firstLineChars="200" w:firstLine="420"/>
      </w:pPr>
      <w:r>
        <w:rPr>
          <w:rFonts w:hint="eastAsia"/>
        </w:rPr>
        <w:t>本项目主要实现将豆瓣电影网中的每年的电影数据—名称、评分、国家、年份等信息爬取到然后以柱状图、饼状图、折线图的形式展现出来。</w:t>
      </w:r>
    </w:p>
    <w:p w14:paraId="6E33BA0D" w14:textId="5E6F235A" w:rsidR="002B1FB2" w:rsidRPr="0029799F" w:rsidRDefault="002B1FB2" w:rsidP="00C01499"/>
    <w:p w14:paraId="68AC2163" w14:textId="0C913AEB" w:rsidR="00047D7F" w:rsidRDefault="00047D7F" w:rsidP="00C01499"/>
    <w:p w14:paraId="3A8DFD72" w14:textId="776E2196" w:rsidR="0005785B" w:rsidRDefault="0005785B" w:rsidP="00C01499"/>
    <w:p w14:paraId="570B7AB1" w14:textId="6E6EB43C" w:rsidR="008D4813" w:rsidRDefault="008D4813" w:rsidP="00C01499"/>
    <w:p w14:paraId="28055D21" w14:textId="77777777" w:rsidR="008D4813" w:rsidRDefault="008D4813" w:rsidP="00C01499"/>
    <w:p w14:paraId="56FDCA4B" w14:textId="61468931" w:rsidR="008D4813" w:rsidRDefault="008D4813" w:rsidP="00C01499"/>
    <w:p w14:paraId="6A0A16DB" w14:textId="201BCBA4" w:rsidR="008D4813" w:rsidRDefault="008D4813" w:rsidP="00C01499"/>
    <w:p w14:paraId="6560249F" w14:textId="3469E3FE" w:rsidR="008D4813" w:rsidRDefault="008D4813" w:rsidP="00C01499"/>
    <w:p w14:paraId="5D5C6741" w14:textId="3CF21C9A" w:rsidR="008D4813" w:rsidRDefault="008D4813" w:rsidP="00C01499"/>
    <w:p w14:paraId="2F4020AE" w14:textId="77777777" w:rsidR="008D4813" w:rsidRDefault="008D4813" w:rsidP="00C01499"/>
    <w:p w14:paraId="2051B9B2" w14:textId="7A4DB847" w:rsidR="002B1FB2" w:rsidRDefault="002B1FB2" w:rsidP="00C01499"/>
    <w:p w14:paraId="12A37B19" w14:textId="1A0EB0F6" w:rsidR="002B1FB2" w:rsidRDefault="00A17A51" w:rsidP="002B1FB2">
      <w:pPr>
        <w:pStyle w:val="1"/>
        <w:numPr>
          <w:ilvl w:val="0"/>
          <w:numId w:val="1"/>
        </w:numPr>
      </w:pPr>
      <w:bookmarkStart w:id="2" w:name="_Toc17289906"/>
      <w:r>
        <w:rPr>
          <w:rFonts w:hint="eastAsia"/>
        </w:rPr>
        <w:t>项目</w:t>
      </w:r>
      <w:r w:rsidR="002C1949">
        <w:rPr>
          <w:rFonts w:hint="eastAsia"/>
        </w:rPr>
        <w:t>成果</w:t>
      </w:r>
      <w:bookmarkEnd w:id="2"/>
    </w:p>
    <w:p w14:paraId="5135B969" w14:textId="09E7C139" w:rsidR="00EE63B7" w:rsidRDefault="00EE63B7" w:rsidP="00EE63B7">
      <w:r>
        <w:rPr>
          <w:rFonts w:hint="eastAsia"/>
        </w:rPr>
        <w:t>(主要说明一下自己所负责的页面模块</w:t>
      </w:r>
      <w:r w:rsidR="005A67DF">
        <w:rPr>
          <w:rFonts w:hint="eastAsia"/>
        </w:rPr>
        <w:t>开发完成之后的页面效果以及文件信息等</w:t>
      </w:r>
      <w:r>
        <w:t>)</w:t>
      </w:r>
    </w:p>
    <w:p w14:paraId="72BCE2C4" w14:textId="7BA48FB2" w:rsidR="0029799F" w:rsidRDefault="0029799F" w:rsidP="0029799F">
      <w:pPr>
        <w:ind w:firstLineChars="200" w:firstLine="420"/>
      </w:pPr>
      <w:r>
        <w:rPr>
          <w:rFonts w:hint="eastAsia"/>
        </w:rPr>
        <w:t>我主要</w:t>
      </w:r>
      <w:proofErr w:type="gramStart"/>
      <w:r>
        <w:rPr>
          <w:rFonts w:hint="eastAsia"/>
        </w:rPr>
        <w:t>负责爬取</w:t>
      </w:r>
      <w:proofErr w:type="gramEnd"/>
      <w:r>
        <w:rPr>
          <w:rFonts w:hint="eastAsia"/>
        </w:rPr>
        <w:t>2011-2012</w:t>
      </w:r>
      <w:r>
        <w:rPr>
          <w:rFonts w:hint="eastAsia"/>
        </w:rPr>
        <w:t>年的所有电影数据，</w:t>
      </w:r>
      <w:proofErr w:type="gramStart"/>
      <w:r>
        <w:rPr>
          <w:rFonts w:hint="eastAsia"/>
        </w:rPr>
        <w:t>爬取成功</w:t>
      </w:r>
      <w:proofErr w:type="gramEnd"/>
      <w:r>
        <w:rPr>
          <w:rFonts w:hint="eastAsia"/>
        </w:rPr>
        <w:t>后</w:t>
      </w:r>
      <w:r>
        <w:rPr>
          <w:rFonts w:hint="eastAsia"/>
        </w:rPr>
        <w:t>用</w:t>
      </w:r>
      <w:proofErr w:type="spellStart"/>
      <w:r>
        <w:rPr>
          <w:rFonts w:hint="eastAsia"/>
        </w:rPr>
        <w:t>n</w:t>
      </w:r>
      <w:r>
        <w:t>odeJS</w:t>
      </w:r>
      <w:proofErr w:type="spellEnd"/>
      <w:r>
        <w:rPr>
          <w:rFonts w:hint="eastAsia"/>
        </w:rPr>
        <w:t>设置爬虫然后将数据传入到</w:t>
      </w:r>
      <w:r>
        <w:t>MongoDB</w:t>
      </w:r>
      <w:r>
        <w:rPr>
          <w:rFonts w:hint="eastAsia"/>
        </w:rPr>
        <w:t>的数据库中保存，然后将数据以J</w:t>
      </w:r>
      <w:r>
        <w:t>SON</w:t>
      </w:r>
      <w:r>
        <w:rPr>
          <w:rFonts w:hint="eastAsia"/>
        </w:rPr>
        <w:t>的文件形式导出。</w:t>
      </w:r>
    </w:p>
    <w:p w14:paraId="73AFD8E7" w14:textId="3C211898" w:rsidR="00047D7F" w:rsidRPr="0029799F" w:rsidRDefault="00047D7F" w:rsidP="00EE63B7"/>
    <w:p w14:paraId="5CB950AA" w14:textId="4C58749B" w:rsidR="00047D7F" w:rsidRDefault="00047D7F" w:rsidP="00EE63B7"/>
    <w:p w14:paraId="787E38E5" w14:textId="1D599A30" w:rsidR="00047D7F" w:rsidRDefault="00047D7F" w:rsidP="00EE63B7"/>
    <w:p w14:paraId="117CD39F" w14:textId="4A3279CB" w:rsidR="00047D7F" w:rsidRDefault="00047D7F" w:rsidP="00EE63B7"/>
    <w:p w14:paraId="0D773EA2" w14:textId="32AA972E" w:rsidR="008D4813" w:rsidRDefault="008D4813" w:rsidP="00EE63B7"/>
    <w:p w14:paraId="5576A0BE" w14:textId="43017B7B" w:rsidR="008D4813" w:rsidRDefault="008D4813" w:rsidP="00EE63B7"/>
    <w:p w14:paraId="2AEAEB16" w14:textId="114976D3" w:rsidR="008D4813" w:rsidRDefault="008D4813" w:rsidP="00EE63B7"/>
    <w:p w14:paraId="4A60293C" w14:textId="661ABF8E" w:rsidR="008D4813" w:rsidRDefault="008D4813" w:rsidP="00EE63B7"/>
    <w:p w14:paraId="2B33A5D8" w14:textId="77777777" w:rsidR="008D4813" w:rsidRDefault="008D4813" w:rsidP="00EE63B7"/>
    <w:p w14:paraId="39250FD2" w14:textId="77777777" w:rsidR="003E2C91" w:rsidRDefault="003E2C91" w:rsidP="00EE63B7"/>
    <w:p w14:paraId="31FFD96A" w14:textId="4AC0786D" w:rsidR="00047D7F" w:rsidRDefault="00766992" w:rsidP="00047D7F">
      <w:pPr>
        <w:pStyle w:val="1"/>
        <w:numPr>
          <w:ilvl w:val="0"/>
          <w:numId w:val="1"/>
        </w:numPr>
      </w:pPr>
      <w:bookmarkStart w:id="3" w:name="_Toc17289907"/>
      <w:r>
        <w:rPr>
          <w:rFonts w:hint="eastAsia"/>
        </w:rPr>
        <w:t>开发工具与环境</w:t>
      </w:r>
      <w:bookmarkEnd w:id="3"/>
    </w:p>
    <w:p w14:paraId="5416C4C4" w14:textId="5DDCB817" w:rsidR="00BA23A4" w:rsidRDefault="00BA23A4" w:rsidP="00BA23A4">
      <w:r>
        <w:rPr>
          <w:rFonts w:hint="eastAsia"/>
        </w:rPr>
        <w:t>(主要说明自己所负责的当前页面开发说使用的技术，以及每种技术的作用是干什么</w:t>
      </w:r>
      <w:r>
        <w:t>)</w:t>
      </w:r>
    </w:p>
    <w:p w14:paraId="778F2B29" w14:textId="6359DAFA" w:rsidR="003E2C91" w:rsidRDefault="0029799F" w:rsidP="00404341">
      <w:pPr>
        <w:ind w:firstLineChars="200" w:firstLine="420"/>
        <w:rPr>
          <w:rFonts w:hint="eastAsia"/>
        </w:rPr>
      </w:pPr>
      <w:r>
        <w:rPr>
          <w:rFonts w:hint="eastAsia"/>
        </w:rPr>
        <w:t>使用cheerio解析页面数据信息。使用</w:t>
      </w:r>
      <w:proofErr w:type="spellStart"/>
      <w:r>
        <w:rPr>
          <w:rFonts w:hint="eastAsia"/>
        </w:rPr>
        <w:t>async</w:t>
      </w:r>
      <w:proofErr w:type="spellEnd"/>
      <w:r>
        <w:rPr>
          <w:rFonts w:hint="eastAsia"/>
        </w:rPr>
        <w:t>进行同步进行避免异步导致的</w:t>
      </w:r>
      <w:r>
        <w:t>IP</w:t>
      </w:r>
      <w:r>
        <w:rPr>
          <w:rFonts w:hint="eastAsia"/>
        </w:rPr>
        <w:t>被封禁。使用MongoDB实现数据的存储</w:t>
      </w:r>
      <w:r w:rsidR="00404341">
        <w:rPr>
          <w:rFonts w:hint="eastAsia"/>
        </w:rPr>
        <w:t>。</w:t>
      </w:r>
    </w:p>
    <w:p w14:paraId="6DD35A09" w14:textId="6032034E" w:rsidR="003E2C91" w:rsidRDefault="003E2C91" w:rsidP="00BA23A4"/>
    <w:p w14:paraId="3AD8D8FE" w14:textId="444BBF83" w:rsidR="008D4813" w:rsidRDefault="008D4813" w:rsidP="00BA23A4">
      <w:pPr>
        <w:rPr>
          <w:rFonts w:hint="eastAsia"/>
        </w:rPr>
      </w:pPr>
    </w:p>
    <w:p w14:paraId="65E7AACB" w14:textId="301A6CEA" w:rsidR="003E2C91" w:rsidRDefault="001A6F21" w:rsidP="00E72320">
      <w:pPr>
        <w:pStyle w:val="1"/>
        <w:numPr>
          <w:ilvl w:val="0"/>
          <w:numId w:val="1"/>
        </w:numPr>
      </w:pPr>
      <w:bookmarkStart w:id="4" w:name="_Toc17289908"/>
      <w:r>
        <w:rPr>
          <w:rFonts w:hint="eastAsia"/>
        </w:rPr>
        <w:lastRenderedPageBreak/>
        <w:t>项目需求变更</w:t>
      </w:r>
      <w:bookmarkEnd w:id="4"/>
    </w:p>
    <w:p w14:paraId="2AD3A161" w14:textId="63B8B963" w:rsidR="00E72320" w:rsidRPr="00E72320" w:rsidRDefault="00E72320" w:rsidP="00E72320">
      <w:r>
        <w:rPr>
          <w:rFonts w:hint="eastAsia"/>
        </w:rPr>
        <w:t>(</w:t>
      </w:r>
      <w:r w:rsidR="003934D9">
        <w:rPr>
          <w:rFonts w:hint="eastAsia"/>
        </w:rPr>
        <w:t>主要说明在项目开发过程</w:t>
      </w:r>
      <w:proofErr w:type="gramStart"/>
      <w:r w:rsidR="003934D9">
        <w:rPr>
          <w:rFonts w:hint="eastAsia"/>
        </w:rPr>
        <w:t>中项目</w:t>
      </w:r>
      <w:proofErr w:type="gramEnd"/>
      <w:r w:rsidR="003934D9">
        <w:rPr>
          <w:rFonts w:hint="eastAsia"/>
        </w:rPr>
        <w:t>出现的变更需求，出现变更的原因，以及变更导致的结果和影响等</w:t>
      </w:r>
      <w:r>
        <w:t>)</w:t>
      </w:r>
    </w:p>
    <w:p w14:paraId="249E6373" w14:textId="7F9AE15E" w:rsidR="00B54EA2" w:rsidRDefault="00B54EA2" w:rsidP="00B54EA2">
      <w:pPr>
        <w:rPr>
          <w:rFonts w:hint="eastAsia"/>
        </w:rPr>
      </w:pPr>
      <w:proofErr w:type="gramStart"/>
      <w:r>
        <w:rPr>
          <w:rFonts w:hint="eastAsia"/>
        </w:rPr>
        <w:t>需要爬取的</w:t>
      </w:r>
      <w:proofErr w:type="gramEnd"/>
      <w:r>
        <w:rPr>
          <w:rFonts w:hint="eastAsia"/>
        </w:rPr>
        <w:t>数据需求变更：</w:t>
      </w:r>
    </w:p>
    <w:p w14:paraId="58ABD3F1" w14:textId="77777777" w:rsidR="00B54EA2" w:rsidRDefault="00B54EA2" w:rsidP="00B54EA2">
      <w:r>
        <w:rPr>
          <w:rFonts w:hint="eastAsia"/>
        </w:rPr>
        <w:t>爬取名字、评分、国家、年份、评论人数</w:t>
      </w:r>
      <w:r>
        <w:t xml:space="preserve"> </w:t>
      </w:r>
    </w:p>
    <w:p w14:paraId="777508A5" w14:textId="23D25FA4" w:rsidR="00B54EA2" w:rsidRPr="00B54EA2" w:rsidRDefault="00B54EA2" w:rsidP="00B54EA2">
      <w:pPr>
        <w:rPr>
          <w:rFonts w:hint="eastAsia"/>
        </w:rPr>
      </w:pPr>
      <w:r>
        <w:t>=</w:t>
      </w:r>
      <w:r>
        <w:rPr>
          <w:rFonts w:hint="eastAsia"/>
        </w:rPr>
        <w:t>&gt;</w:t>
      </w:r>
      <w:r>
        <w:t>爬取名字、评分、国家、年份、导演</w:t>
      </w:r>
    </w:p>
    <w:p w14:paraId="3CBAE557" w14:textId="2BA3216F" w:rsidR="00B54EA2" w:rsidRDefault="00B54EA2" w:rsidP="00B54EA2">
      <w:pPr>
        <w:rPr>
          <w:rFonts w:hint="eastAsia"/>
        </w:rPr>
      </w:pPr>
      <w:r>
        <w:t>=</w:t>
      </w:r>
      <w:r>
        <w:rPr>
          <w:rFonts w:hint="eastAsia"/>
        </w:rPr>
        <w:t>&gt;</w:t>
      </w:r>
      <w:r>
        <w:t>爬取名字、评分、国家、年份</w:t>
      </w:r>
    </w:p>
    <w:p w14:paraId="5202F432" w14:textId="268EF2D6" w:rsidR="00B54EA2" w:rsidRPr="00B54EA2" w:rsidRDefault="00B54EA2" w:rsidP="00B54EA2">
      <w:pPr>
        <w:rPr>
          <w:rFonts w:hint="eastAsia"/>
        </w:rPr>
      </w:pPr>
      <w:r>
        <w:rPr>
          <w:rFonts w:hint="eastAsia"/>
        </w:rPr>
        <w:t>变更原因：电影子页面没有评论人数、图表中没有需要导演数据的内容</w:t>
      </w:r>
    </w:p>
    <w:p w14:paraId="14D125B8" w14:textId="00BE3801" w:rsidR="00B54EA2" w:rsidRPr="00B54EA2" w:rsidRDefault="00B54EA2" w:rsidP="00B54EA2">
      <w:pPr>
        <w:rPr>
          <w:rFonts w:hint="eastAsia"/>
        </w:rPr>
      </w:pPr>
      <w:r>
        <w:rPr>
          <w:rFonts w:hint="eastAsia"/>
        </w:rPr>
        <w:t>导致的结果和影响：修改爬虫代码</w:t>
      </w:r>
      <w:r>
        <w:t>cheerio部分</w:t>
      </w:r>
    </w:p>
    <w:p w14:paraId="50DBDCFC" w14:textId="2555248C" w:rsidR="00B54EA2" w:rsidRPr="00B54EA2" w:rsidRDefault="00B54EA2" w:rsidP="00B54EA2">
      <w:pPr>
        <w:rPr>
          <w:rFonts w:hint="eastAsia"/>
        </w:rPr>
      </w:pPr>
      <w:r>
        <w:rPr>
          <w:rFonts w:hint="eastAsia"/>
        </w:rPr>
        <w:t>需要存储的数据需求变更：</w:t>
      </w:r>
    </w:p>
    <w:p w14:paraId="70D89825" w14:textId="7E679589" w:rsidR="00B54EA2" w:rsidRPr="00B54EA2" w:rsidRDefault="00B54EA2" w:rsidP="00B54EA2">
      <w:pPr>
        <w:rPr>
          <w:rFonts w:hint="eastAsia"/>
        </w:rPr>
      </w:pPr>
      <w:r>
        <w:rPr>
          <w:rFonts w:hint="eastAsia"/>
        </w:rPr>
        <w:t>存储所有电影</w:t>
      </w:r>
      <w:r>
        <w:t xml:space="preserve"> =</w:t>
      </w:r>
      <w:proofErr w:type="gramStart"/>
      <w:r>
        <w:t>》</w:t>
      </w:r>
      <w:proofErr w:type="gramEnd"/>
      <w:r>
        <w:t xml:space="preserve"> 只存储评分、年份不为空的电影数据</w:t>
      </w:r>
    </w:p>
    <w:p w14:paraId="1933607D" w14:textId="52075E11" w:rsidR="00B54EA2" w:rsidRPr="00B54EA2" w:rsidRDefault="00B54EA2" w:rsidP="00B54EA2">
      <w:pPr>
        <w:rPr>
          <w:rFonts w:hint="eastAsia"/>
        </w:rPr>
      </w:pPr>
      <w:r>
        <w:rPr>
          <w:rFonts w:hint="eastAsia"/>
        </w:rPr>
        <w:t>变更原因：存储空评分或年份不利于数据统计</w:t>
      </w:r>
    </w:p>
    <w:p w14:paraId="479F75BE" w14:textId="63096DAE" w:rsidR="003E2C91" w:rsidRDefault="00B54EA2" w:rsidP="00B54EA2">
      <w:r>
        <w:rPr>
          <w:rFonts w:hint="eastAsia"/>
        </w:rPr>
        <w:t>导致的结果和影响：修改爬虫代码</w:t>
      </w:r>
      <w:r>
        <w:t>cheerio部分及存储数据库部分</w:t>
      </w:r>
    </w:p>
    <w:p w14:paraId="7CF7BBDF" w14:textId="307607FA" w:rsidR="008D4813" w:rsidRDefault="008D4813" w:rsidP="00BA23A4"/>
    <w:p w14:paraId="3B1CD2AB" w14:textId="5BCAC396" w:rsidR="008D4813" w:rsidRDefault="008D4813" w:rsidP="00BA23A4"/>
    <w:p w14:paraId="74893E98" w14:textId="7BC196FB" w:rsidR="008D4813" w:rsidRDefault="008D4813" w:rsidP="00BA23A4"/>
    <w:p w14:paraId="5AD403C2" w14:textId="2DEE52FE" w:rsidR="003E2C91" w:rsidRDefault="007A7929" w:rsidP="003E2C91">
      <w:pPr>
        <w:pStyle w:val="1"/>
        <w:numPr>
          <w:ilvl w:val="0"/>
          <w:numId w:val="1"/>
        </w:numPr>
      </w:pPr>
      <w:bookmarkStart w:id="5" w:name="_Toc17289909"/>
      <w:r>
        <w:rPr>
          <w:rFonts w:hint="eastAsia"/>
        </w:rPr>
        <w:t>项目计划和进度实施</w:t>
      </w:r>
      <w:bookmarkEnd w:id="5"/>
    </w:p>
    <w:p w14:paraId="52058BF2" w14:textId="69719C30" w:rsidR="003E2C91" w:rsidRDefault="003E2C91" w:rsidP="003E2C91">
      <w:r>
        <w:rPr>
          <w:rFonts w:hint="eastAsia"/>
        </w:rPr>
        <w:t>(主要说明</w:t>
      </w:r>
      <w:r w:rsidR="00147F7B">
        <w:rPr>
          <w:rFonts w:hint="eastAsia"/>
        </w:rPr>
        <w:t>项目开发的时间计划</w:t>
      </w:r>
      <w:r w:rsidR="008B0188">
        <w:rPr>
          <w:rFonts w:hint="eastAsia"/>
        </w:rPr>
        <w:t>和完成进度</w:t>
      </w:r>
      <w:r>
        <w:t>)</w:t>
      </w:r>
    </w:p>
    <w:p w14:paraId="4681DBEB" w14:textId="6991F2FE" w:rsidR="00EC3C86" w:rsidRDefault="00B54EA2" w:rsidP="003E2C91">
      <w:r>
        <w:rPr>
          <w:rFonts w:hint="eastAsia"/>
        </w:rPr>
        <w:t>小组每个成员</w:t>
      </w:r>
      <w:proofErr w:type="gramStart"/>
      <w:r>
        <w:rPr>
          <w:rFonts w:hint="eastAsia"/>
        </w:rPr>
        <w:t>负责爬取2年</w:t>
      </w:r>
      <w:proofErr w:type="gramEnd"/>
      <w:r>
        <w:rPr>
          <w:rFonts w:hint="eastAsia"/>
        </w:rPr>
        <w:t>的数据，最后组长汇总进行制表。</w:t>
      </w:r>
    </w:p>
    <w:p w14:paraId="3B762328" w14:textId="4009ABCB" w:rsidR="00EC3C86" w:rsidRDefault="00EC3C86" w:rsidP="003E2C91"/>
    <w:p w14:paraId="4E1062DC" w14:textId="65AD8323" w:rsidR="00B75FCA" w:rsidRDefault="00B75FCA" w:rsidP="003E2C91"/>
    <w:p w14:paraId="4C8CC129" w14:textId="4EDB2DDE" w:rsidR="00B75FCA" w:rsidRDefault="00B75FCA" w:rsidP="003E2C91"/>
    <w:p w14:paraId="497B6DAC" w14:textId="77777777" w:rsidR="00B75FCA" w:rsidRDefault="00B75FCA" w:rsidP="003E2C91"/>
    <w:p w14:paraId="3E99A3D8" w14:textId="272F66C5" w:rsidR="00EC3C86" w:rsidRDefault="00EC3C86" w:rsidP="003E2C91"/>
    <w:p w14:paraId="60864A1D" w14:textId="1AD61D5E" w:rsidR="00EC3C86" w:rsidRDefault="00EC3C86" w:rsidP="003E2C91"/>
    <w:p w14:paraId="23316908" w14:textId="39970F21" w:rsidR="00EC3C86" w:rsidRDefault="00EC3C86" w:rsidP="003E2C91"/>
    <w:p w14:paraId="732C39CE" w14:textId="02B2855B" w:rsidR="00EC3C86" w:rsidRDefault="00EC3C86" w:rsidP="003E2C91"/>
    <w:p w14:paraId="15B2AEBB" w14:textId="41F3F7F0" w:rsidR="00EC3C86" w:rsidRDefault="00EC3C86" w:rsidP="00EC3C86">
      <w:pPr>
        <w:pStyle w:val="1"/>
        <w:numPr>
          <w:ilvl w:val="0"/>
          <w:numId w:val="1"/>
        </w:numPr>
      </w:pPr>
      <w:bookmarkStart w:id="6" w:name="_Toc17289910"/>
      <w:r>
        <w:rPr>
          <w:rFonts w:hint="eastAsia"/>
        </w:rPr>
        <w:t>经验总结</w:t>
      </w:r>
      <w:bookmarkEnd w:id="6"/>
    </w:p>
    <w:p w14:paraId="477B78B2" w14:textId="74457D8A" w:rsidR="00D157BA" w:rsidRDefault="00D157BA" w:rsidP="00D157BA">
      <w:r>
        <w:rPr>
          <w:rFonts w:hint="eastAsia"/>
        </w:rPr>
        <w:t>（项目实施过程当中积累的经验）</w:t>
      </w:r>
    </w:p>
    <w:p w14:paraId="28EE1204" w14:textId="095416BF" w:rsidR="00363DF4" w:rsidRDefault="00266996" w:rsidP="00266996">
      <w:pPr>
        <w:ind w:firstLineChars="200" w:firstLine="420"/>
      </w:pPr>
      <w:r>
        <w:rPr>
          <w:rFonts w:hint="eastAsia"/>
        </w:rPr>
        <w:t>由于对基础知识不熟悉导致边学边</w:t>
      </w:r>
      <w:proofErr w:type="gramStart"/>
      <w:r>
        <w:rPr>
          <w:rFonts w:hint="eastAsia"/>
        </w:rPr>
        <w:t>做使用</w:t>
      </w:r>
      <w:proofErr w:type="gramEnd"/>
      <w:r>
        <w:rPr>
          <w:rFonts w:hint="eastAsia"/>
        </w:rPr>
        <w:t>了很多时间，一切事物基础最重要。同时，不会的知识点问组员，团队的互相合作也可以加快进程。</w:t>
      </w:r>
    </w:p>
    <w:p w14:paraId="56E80BDF" w14:textId="1F1C5071" w:rsidR="00B75FCA" w:rsidRDefault="00B75FCA" w:rsidP="00D157BA"/>
    <w:p w14:paraId="1C46BE25" w14:textId="60F942AB" w:rsidR="00B75FCA" w:rsidRDefault="00B75FCA" w:rsidP="00D157BA"/>
    <w:p w14:paraId="557F80EC" w14:textId="1781BFAB" w:rsidR="00B75FCA" w:rsidRDefault="00B75FCA" w:rsidP="00D157BA"/>
    <w:p w14:paraId="67A2C61B" w14:textId="6A96E27B" w:rsidR="00B75FCA" w:rsidRDefault="00B75FCA" w:rsidP="00D157BA"/>
    <w:p w14:paraId="397B7F5F" w14:textId="51D22E8F" w:rsidR="00B75FCA" w:rsidRDefault="00B75FCA" w:rsidP="00D157BA"/>
    <w:p w14:paraId="075115FE" w14:textId="4CC57648" w:rsidR="00B75FCA" w:rsidRDefault="00B75FCA" w:rsidP="00D157BA"/>
    <w:p w14:paraId="4E578D29" w14:textId="0FCF320B" w:rsidR="00B75FCA" w:rsidRDefault="00B75FCA" w:rsidP="00D157BA"/>
    <w:p w14:paraId="1ABF82CD" w14:textId="77777777" w:rsidR="00B75FCA" w:rsidRDefault="00B75FCA" w:rsidP="00D157BA"/>
    <w:p w14:paraId="41A1FF29" w14:textId="7082E740" w:rsidR="00363DF4" w:rsidRDefault="00363DF4" w:rsidP="00363DF4">
      <w:pPr>
        <w:pStyle w:val="1"/>
        <w:numPr>
          <w:ilvl w:val="0"/>
          <w:numId w:val="1"/>
        </w:numPr>
      </w:pPr>
      <w:bookmarkStart w:id="7" w:name="_Toc17289911"/>
      <w:r>
        <w:rPr>
          <w:rFonts w:hint="eastAsia"/>
        </w:rPr>
        <w:t>教训总结</w:t>
      </w:r>
      <w:bookmarkEnd w:id="7"/>
    </w:p>
    <w:p w14:paraId="68EE866C" w14:textId="0602717A" w:rsidR="00761C43" w:rsidRDefault="00761C43" w:rsidP="00761C43">
      <w:r>
        <w:rPr>
          <w:rFonts w:hint="eastAsia"/>
        </w:rPr>
        <w:t>（</w:t>
      </w:r>
      <w:r w:rsidR="00AC3A85">
        <w:rPr>
          <w:rFonts w:hint="eastAsia"/>
        </w:rPr>
        <w:t>项目实施过程当中的教训总结信息</w:t>
      </w:r>
      <w:r w:rsidR="00A21593">
        <w:rPr>
          <w:rFonts w:hint="eastAsia"/>
        </w:rPr>
        <w:t>，由于技术或者管理等因素导致的项目不能按时交付以及后期集成的问题</w:t>
      </w:r>
      <w:r>
        <w:rPr>
          <w:rFonts w:hint="eastAsia"/>
        </w:rPr>
        <w:t>）</w:t>
      </w:r>
    </w:p>
    <w:p w14:paraId="58377757" w14:textId="20B815FA" w:rsidR="00B75FCA" w:rsidRDefault="00266996" w:rsidP="00761C43">
      <w:pPr>
        <w:rPr>
          <w:rFonts w:hint="eastAsia"/>
        </w:rPr>
      </w:pPr>
      <w:r>
        <w:rPr>
          <w:rFonts w:hint="eastAsia"/>
        </w:rPr>
        <w:t>因为自身基础不牢靠导致团队工作时间延后，打牢基础最重要。</w:t>
      </w:r>
      <w:bookmarkStart w:id="8" w:name="_GoBack"/>
      <w:bookmarkEnd w:id="8"/>
    </w:p>
    <w:p w14:paraId="4D05F169" w14:textId="780B22FB" w:rsidR="00B75FCA" w:rsidRDefault="00B75FCA" w:rsidP="00761C43"/>
    <w:p w14:paraId="5E49EF38" w14:textId="556B10E2" w:rsidR="00B75FCA" w:rsidRDefault="00B75FCA" w:rsidP="00761C43"/>
    <w:p w14:paraId="07738A44" w14:textId="768C1636" w:rsidR="00B75FCA" w:rsidRDefault="00B75FCA" w:rsidP="00761C43"/>
    <w:p w14:paraId="773D08B4" w14:textId="21A785C6" w:rsidR="00B75FCA" w:rsidRDefault="00B75FCA" w:rsidP="00761C43"/>
    <w:p w14:paraId="32C3BDBE" w14:textId="1A530070" w:rsidR="00EB0AA6" w:rsidRDefault="00EB0AA6" w:rsidP="00761C43"/>
    <w:p w14:paraId="7D447711" w14:textId="77777777" w:rsidR="00EB0AA6" w:rsidRPr="00EB0AA6" w:rsidRDefault="00EB0AA6" w:rsidP="00761C43"/>
    <w:p w14:paraId="0D7255F8" w14:textId="7658C529" w:rsidR="00B75FCA" w:rsidRDefault="00B75FCA" w:rsidP="00761C43"/>
    <w:p w14:paraId="4690AD55" w14:textId="37565E09" w:rsidR="00B75FCA" w:rsidRDefault="00B75FCA" w:rsidP="00761C43"/>
    <w:p w14:paraId="0762560A" w14:textId="628B7E25" w:rsidR="00B75FCA" w:rsidRDefault="00B75FCA" w:rsidP="00761C43"/>
    <w:p w14:paraId="1C733A58" w14:textId="743616B6" w:rsidR="00B75FCA" w:rsidRDefault="00B75FCA" w:rsidP="00B75FCA">
      <w:pPr>
        <w:pStyle w:val="1"/>
        <w:numPr>
          <w:ilvl w:val="0"/>
          <w:numId w:val="1"/>
        </w:numPr>
      </w:pPr>
      <w:bookmarkStart w:id="9" w:name="_Toc17289912"/>
      <w:r>
        <w:rPr>
          <w:rFonts w:hint="eastAsia"/>
        </w:rPr>
        <w:t>其他改进意见</w:t>
      </w:r>
      <w:bookmarkEnd w:id="9"/>
    </w:p>
    <w:p w14:paraId="5A12443E" w14:textId="7DC44315" w:rsidR="00B75FCA" w:rsidRPr="00B75FCA" w:rsidRDefault="00B75FCA" w:rsidP="00B75FCA">
      <w:r>
        <w:rPr>
          <w:rFonts w:hint="eastAsia"/>
        </w:rPr>
        <w:t>(对项目的开发过程有其他可以优化和改进的地方</w:t>
      </w:r>
      <w:r>
        <w:t>)</w:t>
      </w:r>
    </w:p>
    <w:sectPr w:rsidR="00B75FCA" w:rsidRPr="00B75F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592"/>
    <w:multiLevelType w:val="hybridMultilevel"/>
    <w:tmpl w:val="1722F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A1"/>
    <w:rsid w:val="000410EA"/>
    <w:rsid w:val="00047D7F"/>
    <w:rsid w:val="0005785B"/>
    <w:rsid w:val="000670DF"/>
    <w:rsid w:val="00067A06"/>
    <w:rsid w:val="000E3F32"/>
    <w:rsid w:val="00147F7B"/>
    <w:rsid w:val="001A6F21"/>
    <w:rsid w:val="00266996"/>
    <w:rsid w:val="0029799F"/>
    <w:rsid w:val="002B1FB2"/>
    <w:rsid w:val="002C1949"/>
    <w:rsid w:val="002D36D8"/>
    <w:rsid w:val="003348B1"/>
    <w:rsid w:val="00363DF4"/>
    <w:rsid w:val="0038535A"/>
    <w:rsid w:val="003911E9"/>
    <w:rsid w:val="003934D9"/>
    <w:rsid w:val="003C4F95"/>
    <w:rsid w:val="003E2C91"/>
    <w:rsid w:val="003F6A7C"/>
    <w:rsid w:val="00404341"/>
    <w:rsid w:val="00417F88"/>
    <w:rsid w:val="00507F57"/>
    <w:rsid w:val="005A67DF"/>
    <w:rsid w:val="0060409F"/>
    <w:rsid w:val="006162ED"/>
    <w:rsid w:val="006D57C6"/>
    <w:rsid w:val="00761C43"/>
    <w:rsid w:val="00766992"/>
    <w:rsid w:val="007669F7"/>
    <w:rsid w:val="007A7929"/>
    <w:rsid w:val="008501A5"/>
    <w:rsid w:val="00890BD9"/>
    <w:rsid w:val="008B0188"/>
    <w:rsid w:val="008D4813"/>
    <w:rsid w:val="008E2BA1"/>
    <w:rsid w:val="009D23CF"/>
    <w:rsid w:val="00A17A51"/>
    <w:rsid w:val="00A21593"/>
    <w:rsid w:val="00AB6800"/>
    <w:rsid w:val="00AC3A85"/>
    <w:rsid w:val="00AE2C77"/>
    <w:rsid w:val="00B54EA2"/>
    <w:rsid w:val="00B75FCA"/>
    <w:rsid w:val="00BA23A4"/>
    <w:rsid w:val="00BF3414"/>
    <w:rsid w:val="00C01499"/>
    <w:rsid w:val="00D157BA"/>
    <w:rsid w:val="00DC05D1"/>
    <w:rsid w:val="00DD59F0"/>
    <w:rsid w:val="00DF51E7"/>
    <w:rsid w:val="00E21746"/>
    <w:rsid w:val="00E33BA0"/>
    <w:rsid w:val="00E72320"/>
    <w:rsid w:val="00EB0AA6"/>
    <w:rsid w:val="00EC3C86"/>
    <w:rsid w:val="00EE63B7"/>
    <w:rsid w:val="00F87888"/>
    <w:rsid w:val="00FB44AF"/>
    <w:rsid w:val="00FC3987"/>
    <w:rsid w:val="00FC5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DEC5"/>
  <w15:chartTrackingRefBased/>
  <w15:docId w15:val="{0E1ABF0C-5F3F-483A-ACE8-0D1F763C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11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11E9"/>
    <w:rPr>
      <w:b/>
      <w:bCs/>
      <w:kern w:val="44"/>
      <w:sz w:val="44"/>
      <w:szCs w:val="44"/>
    </w:rPr>
  </w:style>
  <w:style w:type="table" w:styleId="a3">
    <w:name w:val="Table Grid"/>
    <w:basedOn w:val="a1"/>
    <w:uiPriority w:val="39"/>
    <w:rsid w:val="0089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878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87888"/>
  </w:style>
  <w:style w:type="character" w:styleId="a4">
    <w:name w:val="Hyperlink"/>
    <w:basedOn w:val="a0"/>
    <w:uiPriority w:val="99"/>
    <w:unhideWhenUsed/>
    <w:rsid w:val="00F87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142C-9C58-47BA-A6F4-3EC404EB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zicat</cp:lastModifiedBy>
  <cp:revision>3</cp:revision>
  <dcterms:created xsi:type="dcterms:W3CDTF">2019-09-02T01:02:00Z</dcterms:created>
  <dcterms:modified xsi:type="dcterms:W3CDTF">2019-09-02T01:50:00Z</dcterms:modified>
</cp:coreProperties>
</file>